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B6" w:rsidRDefault="00FB0B90" w:rsidP="00854BA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C6D120" wp14:editId="6151965C">
            <wp:simplePos x="0" y="0"/>
            <wp:positionH relativeFrom="page">
              <wp:posOffset>333375</wp:posOffset>
            </wp:positionH>
            <wp:positionV relativeFrom="paragraph">
              <wp:posOffset>-118110</wp:posOffset>
            </wp:positionV>
            <wp:extent cx="922020" cy="1261745"/>
            <wp:effectExtent l="0" t="0" r="0" b="0"/>
            <wp:wrapSquare wrapText="bothSides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>Nevada Commission on Off-Highway Vehicles</w:t>
      </w:r>
    </w:p>
    <w:p w:rsidR="00814712" w:rsidRDefault="00196E64" w:rsidP="00854B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01 S. Stewart Street, </w:t>
      </w:r>
      <w:r w:rsidR="00814712">
        <w:rPr>
          <w:rFonts w:ascii="Times New Roman" w:hAnsi="Times New Roman" w:cs="Times New Roman"/>
          <w:b/>
          <w:sz w:val="24"/>
          <w:szCs w:val="24"/>
        </w:rPr>
        <w:t>Suite 1003</w:t>
      </w:r>
    </w:p>
    <w:p w:rsidR="007B7C91" w:rsidRDefault="00196E64" w:rsidP="00854B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son City, NV 89701</w:t>
      </w:r>
    </w:p>
    <w:p w:rsidR="007B7C91" w:rsidRDefault="007B7C91" w:rsidP="00854BA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B7C91" w:rsidRPr="007B7C91" w:rsidRDefault="007B7C91" w:rsidP="007B7C91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63B9F" w:rsidRPr="007B7C91" w:rsidRDefault="00FB0B90" w:rsidP="007B7C91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antee</w:t>
      </w:r>
      <w:r w:rsidR="00F27583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gress Report</w:t>
      </w:r>
    </w:p>
    <w:p w:rsidR="007B7C91" w:rsidRPr="007B7C91" w:rsidRDefault="007B7C91" w:rsidP="001E583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1E5835" w:rsidRPr="001E5835" w:rsidRDefault="001E5835" w:rsidP="001E5835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3"/>
        <w:tblW w:w="107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718"/>
        <w:gridCol w:w="2340"/>
        <w:gridCol w:w="3330"/>
      </w:tblGrid>
      <w:tr w:rsidR="00FD577D" w:rsidTr="00A712BA">
        <w:tc>
          <w:tcPr>
            <w:tcW w:w="2340" w:type="dxa"/>
            <w:vAlign w:val="center"/>
          </w:tcPr>
          <w:p w:rsidR="00FD577D" w:rsidRPr="00A63B9F" w:rsidRDefault="00FB0B90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ee</w:t>
            </w:r>
          </w:p>
        </w:tc>
        <w:tc>
          <w:tcPr>
            <w:tcW w:w="2718" w:type="dxa"/>
            <w:vAlign w:val="center"/>
          </w:tcPr>
          <w:p w:rsidR="00FD577D" w:rsidRPr="00814712" w:rsidRDefault="00814712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</w:t>
            </w:r>
            <w:proofErr w:type="spellEnd"/>
          </w:p>
        </w:tc>
        <w:tc>
          <w:tcPr>
            <w:tcW w:w="2340" w:type="dxa"/>
            <w:vAlign w:val="center"/>
          </w:tcPr>
          <w:p w:rsidR="00FD577D" w:rsidRPr="002402FC" w:rsidRDefault="00FD577D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nt Name</w:t>
            </w:r>
          </w:p>
        </w:tc>
        <w:tc>
          <w:tcPr>
            <w:tcW w:w="3330" w:type="dxa"/>
            <w:vAlign w:val="center"/>
          </w:tcPr>
          <w:p w:rsidR="00FD577D" w:rsidRPr="00A712BA" w:rsidRDefault="00E04255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</w:tr>
      <w:tr w:rsidR="00FD577D" w:rsidTr="00A712BA">
        <w:tc>
          <w:tcPr>
            <w:tcW w:w="2340" w:type="dxa"/>
            <w:vAlign w:val="center"/>
          </w:tcPr>
          <w:p w:rsidR="00FD577D" w:rsidRPr="00A63B9F" w:rsidRDefault="00FD577D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FD577D" w:rsidRPr="00814712" w:rsidRDefault="00814712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</w:t>
            </w:r>
            <w:proofErr w:type="spellEnd"/>
          </w:p>
        </w:tc>
        <w:tc>
          <w:tcPr>
            <w:tcW w:w="2340" w:type="dxa"/>
            <w:vAlign w:val="center"/>
          </w:tcPr>
          <w:p w:rsidR="00FD577D" w:rsidRPr="002402FC" w:rsidRDefault="00FD577D" w:rsidP="003D065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nt </w:t>
            </w:r>
            <w:r w:rsidR="003D0656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3330" w:type="dxa"/>
            <w:vAlign w:val="center"/>
          </w:tcPr>
          <w:p w:rsidR="00FD577D" w:rsidRPr="00A712BA" w:rsidRDefault="00E04255" w:rsidP="00A712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</w:tr>
      <w:tr w:rsidR="00FD577D" w:rsidTr="00A712BA">
        <w:tc>
          <w:tcPr>
            <w:tcW w:w="2340" w:type="dxa"/>
            <w:vAlign w:val="center"/>
          </w:tcPr>
          <w:p w:rsidR="00FD577D" w:rsidRPr="00A63B9F" w:rsidRDefault="00FD577D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2718" w:type="dxa"/>
            <w:vAlign w:val="center"/>
          </w:tcPr>
          <w:p w:rsidR="00FD577D" w:rsidRPr="00814712" w:rsidRDefault="00814712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</w:t>
            </w:r>
            <w:proofErr w:type="spellEnd"/>
          </w:p>
        </w:tc>
        <w:tc>
          <w:tcPr>
            <w:tcW w:w="2340" w:type="dxa"/>
            <w:vAlign w:val="center"/>
          </w:tcPr>
          <w:p w:rsidR="00FD577D" w:rsidRPr="002402FC" w:rsidRDefault="00FD577D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ward Amount</w:t>
            </w:r>
          </w:p>
        </w:tc>
        <w:tc>
          <w:tcPr>
            <w:tcW w:w="3330" w:type="dxa"/>
            <w:vAlign w:val="center"/>
          </w:tcPr>
          <w:p w:rsidR="00FD577D" w:rsidRPr="00A712BA" w:rsidRDefault="00E04255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</w:tr>
      <w:tr w:rsidR="00FD577D" w:rsidTr="00A712BA">
        <w:tc>
          <w:tcPr>
            <w:tcW w:w="2340" w:type="dxa"/>
            <w:vAlign w:val="center"/>
          </w:tcPr>
          <w:p w:rsidR="00FD577D" w:rsidRPr="00A63B9F" w:rsidRDefault="00FD577D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FD577D" w:rsidRPr="00814712" w:rsidRDefault="00814712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</w:t>
            </w:r>
            <w:proofErr w:type="spellEnd"/>
          </w:p>
        </w:tc>
        <w:tc>
          <w:tcPr>
            <w:tcW w:w="2340" w:type="dxa"/>
            <w:vAlign w:val="center"/>
          </w:tcPr>
          <w:p w:rsidR="00FD577D" w:rsidRPr="002402FC" w:rsidRDefault="00814712" w:rsidP="008147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rant </w:t>
            </w:r>
            <w:r w:rsidR="00FD577D">
              <w:rPr>
                <w:rFonts w:ascii="Times New Roman" w:hAnsi="Times New Roman" w:cs="Times New Roman"/>
                <w:b/>
                <w:sz w:val="20"/>
                <w:szCs w:val="20"/>
              </w:rPr>
              <w:t>Period</w:t>
            </w:r>
          </w:p>
        </w:tc>
        <w:tc>
          <w:tcPr>
            <w:tcW w:w="3330" w:type="dxa"/>
            <w:vAlign w:val="center"/>
          </w:tcPr>
          <w:p w:rsidR="00FD577D" w:rsidRPr="00A712BA" w:rsidRDefault="00E04255" w:rsidP="00A712B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2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</w:tr>
      <w:tr w:rsidR="007B7C91" w:rsidTr="00A712BA">
        <w:tc>
          <w:tcPr>
            <w:tcW w:w="2340" w:type="dxa"/>
            <w:vAlign w:val="center"/>
          </w:tcPr>
          <w:p w:rsidR="007B7C91" w:rsidRDefault="007B7C91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7B7C91" w:rsidRPr="00814712" w:rsidRDefault="00814712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  <w:tc>
          <w:tcPr>
            <w:tcW w:w="2340" w:type="dxa"/>
            <w:vAlign w:val="center"/>
          </w:tcPr>
          <w:p w:rsidR="007B7C91" w:rsidRDefault="007B7C91" w:rsidP="00B023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:rsidR="007B7C91" w:rsidRPr="00814712" w:rsidRDefault="007B7C91" w:rsidP="00B023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D577D" w:rsidTr="00A712BA">
        <w:tc>
          <w:tcPr>
            <w:tcW w:w="2340" w:type="dxa"/>
            <w:vAlign w:val="center"/>
          </w:tcPr>
          <w:p w:rsidR="00FD577D" w:rsidRPr="00A63B9F" w:rsidRDefault="00FD577D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ct Name</w:t>
            </w:r>
          </w:p>
        </w:tc>
        <w:tc>
          <w:tcPr>
            <w:tcW w:w="2718" w:type="dxa"/>
            <w:vAlign w:val="center"/>
          </w:tcPr>
          <w:p w:rsidR="00FD577D" w:rsidRPr="00814712" w:rsidRDefault="00814712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</w:t>
            </w:r>
          </w:p>
        </w:tc>
        <w:tc>
          <w:tcPr>
            <w:tcW w:w="2340" w:type="dxa"/>
            <w:vAlign w:val="center"/>
          </w:tcPr>
          <w:p w:rsidR="00FD577D" w:rsidRDefault="00B02305" w:rsidP="00B023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ct Title</w:t>
            </w:r>
          </w:p>
        </w:tc>
        <w:tc>
          <w:tcPr>
            <w:tcW w:w="3330" w:type="dxa"/>
            <w:vAlign w:val="center"/>
          </w:tcPr>
          <w:p w:rsidR="00FD577D" w:rsidRPr="00814712" w:rsidRDefault="00814712" w:rsidP="00B023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</w:t>
            </w:r>
          </w:p>
        </w:tc>
      </w:tr>
      <w:tr w:rsidR="00B02305" w:rsidTr="00A712BA">
        <w:tc>
          <w:tcPr>
            <w:tcW w:w="2340" w:type="dxa"/>
            <w:vAlign w:val="center"/>
          </w:tcPr>
          <w:p w:rsidR="00B02305" w:rsidRDefault="00B02305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ct Phone</w:t>
            </w:r>
          </w:p>
        </w:tc>
        <w:tc>
          <w:tcPr>
            <w:tcW w:w="2718" w:type="dxa"/>
            <w:vAlign w:val="center"/>
          </w:tcPr>
          <w:p w:rsidR="00B02305" w:rsidRPr="00814712" w:rsidRDefault="00814712" w:rsidP="00FD577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</w:t>
            </w:r>
            <w:proofErr w:type="spellEnd"/>
          </w:p>
        </w:tc>
        <w:tc>
          <w:tcPr>
            <w:tcW w:w="2340" w:type="dxa"/>
            <w:vAlign w:val="center"/>
          </w:tcPr>
          <w:p w:rsidR="00B02305" w:rsidRDefault="00B02305" w:rsidP="00FD577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act Email</w:t>
            </w:r>
          </w:p>
        </w:tc>
        <w:tc>
          <w:tcPr>
            <w:tcW w:w="3330" w:type="dxa"/>
            <w:vAlign w:val="center"/>
          </w:tcPr>
          <w:p w:rsidR="00B02305" w:rsidRPr="00814712" w:rsidRDefault="00814712" w:rsidP="00B0230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xxxxxxx</w:t>
            </w:r>
            <w:proofErr w:type="spellEnd"/>
          </w:p>
        </w:tc>
      </w:tr>
    </w:tbl>
    <w:p w:rsidR="00F27583" w:rsidRPr="00257686" w:rsidRDefault="00F27583" w:rsidP="005B15B6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F27583" w:rsidRDefault="00F27583" w:rsidP="005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476B8" w:rsidRDefault="001476B8" w:rsidP="005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ess Report #</w:t>
      </w:r>
      <w:r w:rsidR="00F967E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A2CCD" w:rsidTr="003A2CCD">
        <w:tc>
          <w:tcPr>
            <w:tcW w:w="2754" w:type="dxa"/>
          </w:tcPr>
          <w:p w:rsidR="003A2CCD" w:rsidRPr="001476B8" w:rsidRDefault="001476B8" w:rsidP="005B1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Quarter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754" w:type="dxa"/>
          </w:tcPr>
          <w:p w:rsidR="003A2CCD" w:rsidRPr="001476B8" w:rsidRDefault="001476B8" w:rsidP="005B1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Quarter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754" w:type="dxa"/>
          </w:tcPr>
          <w:p w:rsidR="003A2CCD" w:rsidRPr="001476B8" w:rsidRDefault="001476B8" w:rsidP="005B1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Quarter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  <w:tc>
          <w:tcPr>
            <w:tcW w:w="2754" w:type="dxa"/>
          </w:tcPr>
          <w:p w:rsidR="003A2CCD" w:rsidRPr="001476B8" w:rsidRDefault="001476B8" w:rsidP="005B1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th Quarter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1"/>
            </w:r>
          </w:p>
        </w:tc>
      </w:tr>
      <w:tr w:rsidR="003A2CCD" w:rsidTr="003A2CCD">
        <w:tc>
          <w:tcPr>
            <w:tcW w:w="2754" w:type="dxa"/>
          </w:tcPr>
          <w:p w:rsidR="003A2CCD" w:rsidRPr="001476B8" w:rsidRDefault="001476B8" w:rsidP="005B1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1 – March 31</w:t>
            </w:r>
          </w:p>
        </w:tc>
        <w:tc>
          <w:tcPr>
            <w:tcW w:w="2754" w:type="dxa"/>
          </w:tcPr>
          <w:p w:rsidR="003A2CCD" w:rsidRPr="001476B8" w:rsidRDefault="001476B8" w:rsidP="005B1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1 – June 30</w:t>
            </w:r>
          </w:p>
        </w:tc>
        <w:tc>
          <w:tcPr>
            <w:tcW w:w="2754" w:type="dxa"/>
          </w:tcPr>
          <w:p w:rsidR="003A2CCD" w:rsidRPr="001476B8" w:rsidRDefault="001476B8" w:rsidP="005B1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1 – September 30</w:t>
            </w:r>
          </w:p>
        </w:tc>
        <w:tc>
          <w:tcPr>
            <w:tcW w:w="2754" w:type="dxa"/>
          </w:tcPr>
          <w:p w:rsidR="003A2CCD" w:rsidRPr="001476B8" w:rsidRDefault="001476B8" w:rsidP="005B15B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 – December 31</w:t>
            </w:r>
          </w:p>
        </w:tc>
      </w:tr>
    </w:tbl>
    <w:p w:rsidR="003A2CCD" w:rsidRDefault="003A2CCD" w:rsidP="005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4950"/>
        <w:gridCol w:w="1501"/>
        <w:gridCol w:w="3197"/>
      </w:tblGrid>
      <w:tr w:rsidR="003A2CCD" w:rsidTr="003A2CCD">
        <w:tc>
          <w:tcPr>
            <w:tcW w:w="1368" w:type="dxa"/>
            <w:shd w:val="clear" w:color="auto" w:fill="D9D9D9" w:themeFill="background1" w:themeFillShade="D9"/>
          </w:tcPr>
          <w:p w:rsidR="003A2CCD" w:rsidRPr="003A2CCD" w:rsidRDefault="003A2CCD" w:rsidP="0069407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A2CCD">
              <w:rPr>
                <w:rFonts w:ascii="Times New Roman" w:hAnsi="Times New Roman" w:cs="Times New Roman"/>
                <w:b/>
              </w:rPr>
              <w:t>TASK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3A2CCD" w:rsidRPr="003A2CCD" w:rsidRDefault="003A2CCD" w:rsidP="00DF26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A2CCD">
              <w:rPr>
                <w:rFonts w:ascii="Times New Roman" w:hAnsi="Times New Roman" w:cs="Times New Roman"/>
                <w:b/>
              </w:rPr>
              <w:t xml:space="preserve">Description of </w:t>
            </w:r>
            <w:r w:rsidR="00DF26B6">
              <w:rPr>
                <w:rFonts w:ascii="Times New Roman" w:hAnsi="Times New Roman" w:cs="Times New Roman"/>
                <w:b/>
              </w:rPr>
              <w:t xml:space="preserve">Milestone / </w:t>
            </w:r>
            <w:r w:rsidRPr="003A2CCD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A2CCD" w:rsidRPr="003A2CCD" w:rsidRDefault="003A2CCD" w:rsidP="005B15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A2CCD">
              <w:rPr>
                <w:rFonts w:ascii="Times New Roman" w:hAnsi="Times New Roman" w:cs="Times New Roman"/>
                <w:b/>
              </w:rPr>
              <w:t>% Complete</w:t>
            </w:r>
          </w:p>
        </w:tc>
        <w:tc>
          <w:tcPr>
            <w:tcW w:w="3197" w:type="dxa"/>
            <w:shd w:val="clear" w:color="auto" w:fill="D9D9D9" w:themeFill="background1" w:themeFillShade="D9"/>
          </w:tcPr>
          <w:p w:rsidR="003A2CCD" w:rsidRPr="003A2CCD" w:rsidRDefault="003A2CCD" w:rsidP="005B15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istent w/ timeline?              (if no, provide explanation)</w:t>
            </w:r>
          </w:p>
        </w:tc>
      </w:tr>
      <w:tr w:rsidR="003A2CCD" w:rsidTr="003A2CCD">
        <w:tc>
          <w:tcPr>
            <w:tcW w:w="1368" w:type="dxa"/>
          </w:tcPr>
          <w:p w:rsidR="003A2CCD" w:rsidRPr="00814712" w:rsidRDefault="00814712" w:rsidP="0081471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1471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4950" w:type="dxa"/>
          </w:tcPr>
          <w:p w:rsidR="003A2CCD" w:rsidRPr="00814712" w:rsidRDefault="00E04255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E042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  <w:tc>
          <w:tcPr>
            <w:tcW w:w="1501" w:type="dxa"/>
          </w:tcPr>
          <w:p w:rsidR="003A2CCD" w:rsidRPr="00814712" w:rsidRDefault="00E04255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E042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  <w:tc>
          <w:tcPr>
            <w:tcW w:w="3197" w:type="dxa"/>
          </w:tcPr>
          <w:p w:rsidR="003A2CCD" w:rsidRPr="00814712" w:rsidRDefault="00E04255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proofErr w:type="spellStart"/>
            <w:r w:rsidRPr="00E042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xxxxxxx</w:t>
            </w:r>
            <w:proofErr w:type="spellEnd"/>
          </w:p>
        </w:tc>
      </w:tr>
      <w:tr w:rsidR="003A2CCD" w:rsidTr="003A2CCD">
        <w:tc>
          <w:tcPr>
            <w:tcW w:w="1368" w:type="dxa"/>
          </w:tcPr>
          <w:p w:rsidR="003A2CCD" w:rsidRPr="00814712" w:rsidRDefault="003A2CCD" w:rsidP="003A2C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0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01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97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2CCD" w:rsidTr="003A2CCD">
        <w:tc>
          <w:tcPr>
            <w:tcW w:w="1368" w:type="dxa"/>
          </w:tcPr>
          <w:p w:rsidR="003A2CCD" w:rsidRPr="00814712" w:rsidRDefault="003A2CCD" w:rsidP="003A2C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0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01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97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2CCD" w:rsidTr="003A2CCD">
        <w:tc>
          <w:tcPr>
            <w:tcW w:w="1368" w:type="dxa"/>
          </w:tcPr>
          <w:p w:rsidR="003A2CCD" w:rsidRPr="00814712" w:rsidRDefault="003A2CCD" w:rsidP="003A2C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0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01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97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2CCD" w:rsidTr="003A2CCD">
        <w:tc>
          <w:tcPr>
            <w:tcW w:w="1368" w:type="dxa"/>
          </w:tcPr>
          <w:p w:rsidR="003A2CCD" w:rsidRPr="00814712" w:rsidRDefault="003A2CCD" w:rsidP="003A2C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0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01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97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2CCD" w:rsidTr="003A2CCD">
        <w:tc>
          <w:tcPr>
            <w:tcW w:w="1368" w:type="dxa"/>
          </w:tcPr>
          <w:p w:rsidR="003A2CCD" w:rsidRPr="00814712" w:rsidRDefault="003A2CCD" w:rsidP="003A2C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0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01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197" w:type="dxa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3A2CCD" w:rsidTr="003A2CCD">
        <w:tc>
          <w:tcPr>
            <w:tcW w:w="1368" w:type="dxa"/>
          </w:tcPr>
          <w:p w:rsidR="003A2CCD" w:rsidRPr="003A2CCD" w:rsidRDefault="003A2CCD" w:rsidP="003A2C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3A2CCD" w:rsidRPr="003A2CCD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1" w:type="dxa"/>
          </w:tcPr>
          <w:p w:rsidR="003A2CCD" w:rsidRPr="003A2CCD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7" w:type="dxa"/>
          </w:tcPr>
          <w:p w:rsidR="003A2CCD" w:rsidRPr="003A2CCD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2CCD" w:rsidTr="00D61B27">
        <w:tc>
          <w:tcPr>
            <w:tcW w:w="11016" w:type="dxa"/>
            <w:gridSpan w:val="4"/>
          </w:tcPr>
          <w:p w:rsidR="003A2CCD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ess Report Narrative: </w:t>
            </w:r>
            <w:r w:rsidR="007B122A" w:rsidRPr="007B12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tinue on separate page</w:t>
            </w:r>
          </w:p>
        </w:tc>
      </w:tr>
      <w:tr w:rsidR="003A2CCD" w:rsidTr="00FB0B90">
        <w:trPr>
          <w:trHeight w:val="305"/>
        </w:trPr>
        <w:tc>
          <w:tcPr>
            <w:tcW w:w="11016" w:type="dxa"/>
            <w:gridSpan w:val="4"/>
          </w:tcPr>
          <w:p w:rsidR="003A2CCD" w:rsidRPr="00814712" w:rsidRDefault="00814712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xxxxxxxxxxxxx</w:t>
            </w:r>
            <w:proofErr w:type="spellEnd"/>
          </w:p>
        </w:tc>
      </w:tr>
      <w:tr w:rsidR="003A2CCD" w:rsidTr="00FB0B90">
        <w:trPr>
          <w:trHeight w:val="260"/>
        </w:trPr>
        <w:tc>
          <w:tcPr>
            <w:tcW w:w="11016" w:type="dxa"/>
            <w:gridSpan w:val="4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2CCD" w:rsidTr="0047601C">
        <w:tc>
          <w:tcPr>
            <w:tcW w:w="11016" w:type="dxa"/>
            <w:gridSpan w:val="4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2CCD" w:rsidTr="00A13E1E">
        <w:tc>
          <w:tcPr>
            <w:tcW w:w="11016" w:type="dxa"/>
            <w:gridSpan w:val="4"/>
          </w:tcPr>
          <w:p w:rsidR="003A2CCD" w:rsidRPr="00814712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A2CCD" w:rsidTr="00A13E1E">
        <w:tc>
          <w:tcPr>
            <w:tcW w:w="11016" w:type="dxa"/>
            <w:gridSpan w:val="4"/>
          </w:tcPr>
          <w:p w:rsidR="003A2CCD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CCD" w:rsidTr="00A13E1E">
        <w:tc>
          <w:tcPr>
            <w:tcW w:w="11016" w:type="dxa"/>
            <w:gridSpan w:val="4"/>
          </w:tcPr>
          <w:p w:rsidR="003A2CCD" w:rsidRDefault="00FB0B90" w:rsidP="00FB0B90">
            <w:pPr>
              <w:pStyle w:val="NoSpacing"/>
              <w:tabs>
                <w:tab w:val="left" w:pos="47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3A2CCD" w:rsidTr="00A13E1E">
        <w:tc>
          <w:tcPr>
            <w:tcW w:w="11016" w:type="dxa"/>
            <w:gridSpan w:val="4"/>
          </w:tcPr>
          <w:p w:rsidR="003A2CCD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CCD" w:rsidTr="00A13E1E">
        <w:tc>
          <w:tcPr>
            <w:tcW w:w="11016" w:type="dxa"/>
            <w:gridSpan w:val="4"/>
          </w:tcPr>
          <w:p w:rsidR="003A2CCD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CCD" w:rsidTr="00A13E1E">
        <w:tc>
          <w:tcPr>
            <w:tcW w:w="11016" w:type="dxa"/>
            <w:gridSpan w:val="4"/>
          </w:tcPr>
          <w:p w:rsidR="003A2CCD" w:rsidRDefault="003A2CCD" w:rsidP="005B15B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2CCD" w:rsidRDefault="003A2CCD" w:rsidP="005B15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D1F88" w:rsidTr="009D1F88">
        <w:tc>
          <w:tcPr>
            <w:tcW w:w="5508" w:type="dxa"/>
            <w:shd w:val="clear" w:color="auto" w:fill="D9D9D9" w:themeFill="background1" w:themeFillShade="D9"/>
          </w:tcPr>
          <w:p w:rsidR="009D1F88" w:rsidRDefault="003A2CCD" w:rsidP="009D1F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9D1F88" w:rsidRDefault="003A2CCD" w:rsidP="009D1F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IZING OFFICAL</w:t>
            </w:r>
          </w:p>
        </w:tc>
      </w:tr>
      <w:tr w:rsidR="009D1F88" w:rsidTr="009D1F88">
        <w:trPr>
          <w:trHeight w:val="458"/>
        </w:trPr>
        <w:tc>
          <w:tcPr>
            <w:tcW w:w="5508" w:type="dxa"/>
            <w:vAlign w:val="center"/>
          </w:tcPr>
          <w:p w:rsidR="009D1F88" w:rsidRDefault="003A2CCD" w:rsidP="009D1F8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ject Manager</w:t>
            </w:r>
          </w:p>
        </w:tc>
        <w:tc>
          <w:tcPr>
            <w:tcW w:w="5508" w:type="dxa"/>
            <w:vAlign w:val="center"/>
          </w:tcPr>
          <w:p w:rsidR="009D1F88" w:rsidRDefault="003A2CCD" w:rsidP="003A2C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1471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Director</w:t>
            </w:r>
          </w:p>
        </w:tc>
      </w:tr>
      <w:tr w:rsidR="009D1F88" w:rsidTr="009D1F88">
        <w:tc>
          <w:tcPr>
            <w:tcW w:w="5508" w:type="dxa"/>
          </w:tcPr>
          <w:p w:rsidR="009D1F88" w:rsidRPr="009D1F88" w:rsidRDefault="009D1F88" w:rsidP="003A2C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88">
              <w:rPr>
                <w:rFonts w:ascii="Times New Roman" w:hAnsi="Times New Roman" w:cs="Times New Roman"/>
                <w:sz w:val="20"/>
                <w:szCs w:val="20"/>
              </w:rPr>
              <w:t xml:space="preserve">Name and Title of </w:t>
            </w:r>
            <w:r w:rsidR="003A2CCD">
              <w:rPr>
                <w:rFonts w:ascii="Times New Roman" w:hAnsi="Times New Roman" w:cs="Times New Roman"/>
                <w:sz w:val="20"/>
                <w:szCs w:val="20"/>
              </w:rPr>
              <w:t>Preparer</w:t>
            </w:r>
          </w:p>
        </w:tc>
        <w:tc>
          <w:tcPr>
            <w:tcW w:w="5508" w:type="dxa"/>
          </w:tcPr>
          <w:p w:rsidR="009D1F88" w:rsidRPr="009D1F88" w:rsidRDefault="009D1F88" w:rsidP="009D1F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88">
              <w:rPr>
                <w:rFonts w:ascii="Times New Roman" w:hAnsi="Times New Roman" w:cs="Times New Roman"/>
                <w:sz w:val="20"/>
                <w:szCs w:val="20"/>
              </w:rPr>
              <w:t>Name and Title of Authorized Official</w:t>
            </w:r>
          </w:p>
        </w:tc>
      </w:tr>
      <w:tr w:rsidR="009D1F88" w:rsidTr="009D1F88">
        <w:tc>
          <w:tcPr>
            <w:tcW w:w="5508" w:type="dxa"/>
          </w:tcPr>
          <w:p w:rsidR="009D1F88" w:rsidRPr="009D1F88" w:rsidRDefault="009D1F88" w:rsidP="009D1F88">
            <w:pPr>
              <w:pStyle w:val="NoSpacing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D1F88">
              <w:rPr>
                <w:rFonts w:ascii="Times New Roman" w:hAnsi="Times New Roman" w:cs="Times New Roman"/>
                <w:b/>
                <w:sz w:val="40"/>
                <w:szCs w:val="40"/>
              </w:rPr>
              <w:t>X</w:t>
            </w:r>
          </w:p>
        </w:tc>
        <w:tc>
          <w:tcPr>
            <w:tcW w:w="5508" w:type="dxa"/>
          </w:tcPr>
          <w:p w:rsidR="009D1F88" w:rsidRDefault="009D1F88" w:rsidP="009D1F8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F88">
              <w:rPr>
                <w:rFonts w:ascii="Times New Roman" w:hAnsi="Times New Roman" w:cs="Times New Roman"/>
                <w:b/>
                <w:sz w:val="40"/>
                <w:szCs w:val="40"/>
              </w:rPr>
              <w:t>X</w:t>
            </w:r>
          </w:p>
        </w:tc>
      </w:tr>
      <w:tr w:rsidR="009D1F88" w:rsidTr="009D1F88">
        <w:tc>
          <w:tcPr>
            <w:tcW w:w="5508" w:type="dxa"/>
            <w:vAlign w:val="center"/>
          </w:tcPr>
          <w:p w:rsidR="009D1F88" w:rsidRPr="009D1F88" w:rsidRDefault="009D1F88" w:rsidP="003A2CCD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88">
              <w:rPr>
                <w:rFonts w:ascii="Times New Roman" w:hAnsi="Times New Roman" w:cs="Times New Roman"/>
                <w:sz w:val="20"/>
                <w:szCs w:val="20"/>
              </w:rPr>
              <w:t xml:space="preserve">Signature of </w:t>
            </w:r>
            <w:r w:rsidR="003A2CCD">
              <w:rPr>
                <w:rFonts w:ascii="Times New Roman" w:hAnsi="Times New Roman" w:cs="Times New Roman"/>
                <w:sz w:val="20"/>
                <w:szCs w:val="20"/>
              </w:rPr>
              <w:t>Prepa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Date</w:t>
            </w:r>
          </w:p>
        </w:tc>
        <w:tc>
          <w:tcPr>
            <w:tcW w:w="5508" w:type="dxa"/>
            <w:vAlign w:val="center"/>
          </w:tcPr>
          <w:p w:rsidR="009D1F88" w:rsidRPr="009D1F88" w:rsidRDefault="009D1F88" w:rsidP="009D1F8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1F88">
              <w:rPr>
                <w:rFonts w:ascii="Times New Roman" w:hAnsi="Times New Roman" w:cs="Times New Roman"/>
                <w:sz w:val="20"/>
                <w:szCs w:val="20"/>
              </w:rPr>
              <w:t>Signature of Authorized Official              Date</w:t>
            </w:r>
          </w:p>
        </w:tc>
      </w:tr>
    </w:tbl>
    <w:p w:rsidR="00827692" w:rsidRPr="00123B4E" w:rsidRDefault="00123B4E" w:rsidP="005B15B6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23B4E">
        <w:rPr>
          <w:rFonts w:ascii="Times New Roman" w:hAnsi="Times New Roman" w:cs="Times New Roman"/>
          <w:sz w:val="16"/>
          <w:szCs w:val="16"/>
        </w:rPr>
        <w:t xml:space="preserve">Form: </w:t>
      </w:r>
      <w:r w:rsidR="00FB0B90">
        <w:rPr>
          <w:rFonts w:ascii="Times New Roman" w:hAnsi="Times New Roman" w:cs="Times New Roman"/>
          <w:sz w:val="16"/>
          <w:szCs w:val="16"/>
        </w:rPr>
        <w:t>NCOHV</w:t>
      </w:r>
      <w:r w:rsidRPr="00123B4E">
        <w:rPr>
          <w:rFonts w:ascii="Times New Roman" w:hAnsi="Times New Roman" w:cs="Times New Roman"/>
          <w:sz w:val="16"/>
          <w:szCs w:val="16"/>
        </w:rPr>
        <w:t xml:space="preserve"> </w:t>
      </w:r>
      <w:r w:rsidR="00F27583">
        <w:rPr>
          <w:rFonts w:ascii="Times New Roman" w:hAnsi="Times New Roman" w:cs="Times New Roman"/>
          <w:sz w:val="16"/>
          <w:szCs w:val="16"/>
        </w:rPr>
        <w:t>Progress</w:t>
      </w:r>
      <w:r w:rsidRPr="00123B4E">
        <w:rPr>
          <w:rFonts w:ascii="Times New Roman" w:hAnsi="Times New Roman" w:cs="Times New Roman"/>
          <w:sz w:val="16"/>
          <w:szCs w:val="16"/>
        </w:rPr>
        <w:t>– SFY2015</w:t>
      </w:r>
    </w:p>
    <w:sectPr w:rsidR="00827692" w:rsidRPr="00123B4E" w:rsidSect="0041460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62" w:rsidRDefault="00100562" w:rsidP="0041460E">
      <w:r>
        <w:separator/>
      </w:r>
    </w:p>
  </w:endnote>
  <w:endnote w:type="continuationSeparator" w:id="0">
    <w:p w:rsidR="00100562" w:rsidRDefault="00100562" w:rsidP="0041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0E" w:rsidRDefault="00100562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B0B90">
          <w:rPr>
            <w:noProof/>
            <w:color w:val="808080" w:themeColor="background1" w:themeShade="80"/>
          </w:rPr>
          <w:t>NCOHV</w:t>
        </w:r>
        <w:r w:rsidR="00B13A87">
          <w:rPr>
            <w:noProof/>
            <w:color w:val="808080" w:themeColor="background1" w:themeShade="80"/>
          </w:rPr>
          <w:t xml:space="preserve"> </w:t>
        </w:r>
        <w:r w:rsidR="00814712">
          <w:rPr>
            <w:noProof/>
            <w:color w:val="808080" w:themeColor="background1" w:themeShade="80"/>
          </w:rPr>
          <w:t>FY 2018 QUARTERLY PROGRESS REPORT FOR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62" w:rsidRDefault="00100562" w:rsidP="0041460E">
      <w:r>
        <w:separator/>
      </w:r>
    </w:p>
  </w:footnote>
  <w:footnote w:type="continuationSeparator" w:id="0">
    <w:p w:rsidR="00100562" w:rsidRDefault="00100562" w:rsidP="0041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1F" w:rsidRDefault="007E4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805"/>
    <w:multiLevelType w:val="hybridMultilevel"/>
    <w:tmpl w:val="5A7824A4"/>
    <w:lvl w:ilvl="0" w:tplc="624C7A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46F7B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00AC4"/>
    <w:multiLevelType w:val="hybridMultilevel"/>
    <w:tmpl w:val="63EA80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7D1A"/>
    <w:multiLevelType w:val="hybridMultilevel"/>
    <w:tmpl w:val="4FD6300A"/>
    <w:lvl w:ilvl="0" w:tplc="624C7A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C5096"/>
    <w:multiLevelType w:val="hybridMultilevel"/>
    <w:tmpl w:val="AE64C636"/>
    <w:lvl w:ilvl="0" w:tplc="624C7A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55FC2"/>
    <w:multiLevelType w:val="hybridMultilevel"/>
    <w:tmpl w:val="50B0F2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ED001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7BE2"/>
    <w:multiLevelType w:val="hybridMultilevel"/>
    <w:tmpl w:val="BA06EBE8"/>
    <w:lvl w:ilvl="0" w:tplc="624C7A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315B38"/>
    <w:multiLevelType w:val="hybridMultilevel"/>
    <w:tmpl w:val="6A1AE24A"/>
    <w:lvl w:ilvl="0" w:tplc="BCE668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A75E1"/>
    <w:multiLevelType w:val="hybridMultilevel"/>
    <w:tmpl w:val="466AC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23CA75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3C41"/>
    <w:multiLevelType w:val="hybridMultilevel"/>
    <w:tmpl w:val="8402AECA"/>
    <w:lvl w:ilvl="0" w:tplc="624C7A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13698C"/>
    <w:multiLevelType w:val="hybridMultilevel"/>
    <w:tmpl w:val="C950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160E"/>
    <w:multiLevelType w:val="hybridMultilevel"/>
    <w:tmpl w:val="AFB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C4BDC"/>
    <w:multiLevelType w:val="hybridMultilevel"/>
    <w:tmpl w:val="D3F2776C"/>
    <w:lvl w:ilvl="0" w:tplc="8AEC15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5920C5"/>
    <w:multiLevelType w:val="hybridMultilevel"/>
    <w:tmpl w:val="D0C0E188"/>
    <w:lvl w:ilvl="0" w:tplc="856AA2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50EA2"/>
    <w:multiLevelType w:val="hybridMultilevel"/>
    <w:tmpl w:val="355E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021773"/>
    <w:multiLevelType w:val="hybridMultilevel"/>
    <w:tmpl w:val="98F4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55B35"/>
    <w:multiLevelType w:val="hybridMultilevel"/>
    <w:tmpl w:val="A9D2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5780"/>
    <w:multiLevelType w:val="hybridMultilevel"/>
    <w:tmpl w:val="347C0738"/>
    <w:lvl w:ilvl="0" w:tplc="F94C5B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F61A7"/>
    <w:multiLevelType w:val="hybridMultilevel"/>
    <w:tmpl w:val="121641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F4EC9"/>
    <w:multiLevelType w:val="hybridMultilevel"/>
    <w:tmpl w:val="93B4EF70"/>
    <w:lvl w:ilvl="0" w:tplc="DB98EB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55F6F"/>
    <w:multiLevelType w:val="hybridMultilevel"/>
    <w:tmpl w:val="E1A40454"/>
    <w:lvl w:ilvl="0" w:tplc="624C7A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4D71E9"/>
    <w:multiLevelType w:val="hybridMultilevel"/>
    <w:tmpl w:val="6D26B4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95AF5"/>
    <w:multiLevelType w:val="multilevel"/>
    <w:tmpl w:val="E402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03C6035"/>
    <w:multiLevelType w:val="hybridMultilevel"/>
    <w:tmpl w:val="2F702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1E37"/>
    <w:multiLevelType w:val="hybridMultilevel"/>
    <w:tmpl w:val="DAD6B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C1492"/>
    <w:multiLevelType w:val="hybridMultilevel"/>
    <w:tmpl w:val="A4200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D3B7A"/>
    <w:multiLevelType w:val="hybridMultilevel"/>
    <w:tmpl w:val="FF5C151A"/>
    <w:lvl w:ilvl="0" w:tplc="624C7A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616E2D"/>
    <w:multiLevelType w:val="hybridMultilevel"/>
    <w:tmpl w:val="064A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47856"/>
    <w:multiLevelType w:val="hybridMultilevel"/>
    <w:tmpl w:val="7A709E94"/>
    <w:lvl w:ilvl="0" w:tplc="624C7A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C7B45"/>
    <w:multiLevelType w:val="hybridMultilevel"/>
    <w:tmpl w:val="B9BAA39A"/>
    <w:lvl w:ilvl="0" w:tplc="624C7A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4DC7286"/>
    <w:multiLevelType w:val="hybridMultilevel"/>
    <w:tmpl w:val="A8DEC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7F42"/>
    <w:multiLevelType w:val="hybridMultilevel"/>
    <w:tmpl w:val="CD886A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6"/>
  </w:num>
  <w:num w:numId="7">
    <w:abstractNumId w:val="0"/>
  </w:num>
  <w:num w:numId="8">
    <w:abstractNumId w:val="8"/>
  </w:num>
  <w:num w:numId="9">
    <w:abstractNumId w:val="5"/>
  </w:num>
  <w:num w:numId="10">
    <w:abstractNumId w:val="30"/>
  </w:num>
  <w:num w:numId="11">
    <w:abstractNumId w:val="3"/>
  </w:num>
  <w:num w:numId="12">
    <w:abstractNumId w:val="27"/>
  </w:num>
  <w:num w:numId="13">
    <w:abstractNumId w:val="25"/>
  </w:num>
  <w:num w:numId="14">
    <w:abstractNumId w:val="19"/>
  </w:num>
  <w:num w:numId="15">
    <w:abstractNumId w:val="28"/>
  </w:num>
  <w:num w:numId="16">
    <w:abstractNumId w:val="12"/>
  </w:num>
  <w:num w:numId="17">
    <w:abstractNumId w:val="22"/>
  </w:num>
  <w:num w:numId="18">
    <w:abstractNumId w:val="1"/>
  </w:num>
  <w:num w:numId="19">
    <w:abstractNumId w:val="20"/>
  </w:num>
  <w:num w:numId="20">
    <w:abstractNumId w:val="23"/>
  </w:num>
  <w:num w:numId="21">
    <w:abstractNumId w:val="7"/>
  </w:num>
  <w:num w:numId="22">
    <w:abstractNumId w:val="26"/>
  </w:num>
  <w:num w:numId="23">
    <w:abstractNumId w:val="10"/>
  </w:num>
  <w:num w:numId="24">
    <w:abstractNumId w:val="15"/>
  </w:num>
  <w:num w:numId="25">
    <w:abstractNumId w:val="14"/>
  </w:num>
  <w:num w:numId="26">
    <w:abstractNumId w:val="24"/>
  </w:num>
  <w:num w:numId="27">
    <w:abstractNumId w:val="13"/>
  </w:num>
  <w:num w:numId="28">
    <w:abstractNumId w:val="4"/>
  </w:num>
  <w:num w:numId="29">
    <w:abstractNumId w:val="17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A3"/>
    <w:rsid w:val="000836BB"/>
    <w:rsid w:val="000B3337"/>
    <w:rsid w:val="000E0DC9"/>
    <w:rsid w:val="00100562"/>
    <w:rsid w:val="00123B4E"/>
    <w:rsid w:val="001476B8"/>
    <w:rsid w:val="00196E64"/>
    <w:rsid w:val="001E5835"/>
    <w:rsid w:val="001E5D06"/>
    <w:rsid w:val="001F0D81"/>
    <w:rsid w:val="002402FC"/>
    <w:rsid w:val="00257686"/>
    <w:rsid w:val="002E4AE3"/>
    <w:rsid w:val="00322489"/>
    <w:rsid w:val="003A2CCD"/>
    <w:rsid w:val="003D0656"/>
    <w:rsid w:val="0041460E"/>
    <w:rsid w:val="004816EE"/>
    <w:rsid w:val="005B15B6"/>
    <w:rsid w:val="0069407D"/>
    <w:rsid w:val="006F02A1"/>
    <w:rsid w:val="00703AAE"/>
    <w:rsid w:val="007B122A"/>
    <w:rsid w:val="007B7C91"/>
    <w:rsid w:val="007E461F"/>
    <w:rsid w:val="00814712"/>
    <w:rsid w:val="00817667"/>
    <w:rsid w:val="00827692"/>
    <w:rsid w:val="00854BA1"/>
    <w:rsid w:val="008A0988"/>
    <w:rsid w:val="008B0453"/>
    <w:rsid w:val="008B0D86"/>
    <w:rsid w:val="008C0E8A"/>
    <w:rsid w:val="008F5605"/>
    <w:rsid w:val="00941EBC"/>
    <w:rsid w:val="009D1F88"/>
    <w:rsid w:val="009D412B"/>
    <w:rsid w:val="00A63B9F"/>
    <w:rsid w:val="00A712BA"/>
    <w:rsid w:val="00B02305"/>
    <w:rsid w:val="00B13A87"/>
    <w:rsid w:val="00B225CA"/>
    <w:rsid w:val="00B33EA3"/>
    <w:rsid w:val="00BC6E36"/>
    <w:rsid w:val="00BD5619"/>
    <w:rsid w:val="00BE6A9D"/>
    <w:rsid w:val="00C646C5"/>
    <w:rsid w:val="00CD7BAF"/>
    <w:rsid w:val="00D72A3F"/>
    <w:rsid w:val="00DB23E9"/>
    <w:rsid w:val="00DF26B6"/>
    <w:rsid w:val="00E0398A"/>
    <w:rsid w:val="00E04255"/>
    <w:rsid w:val="00F27583"/>
    <w:rsid w:val="00F967E4"/>
    <w:rsid w:val="00FB0B90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A45563-966D-4C16-8CCD-6A3A07D1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EA3"/>
    <w:pPr>
      <w:spacing w:after="0" w:line="240" w:lineRule="auto"/>
    </w:pPr>
  </w:style>
  <w:style w:type="table" w:styleId="TableGrid">
    <w:name w:val="Table Grid"/>
    <w:basedOn w:val="TableNormal"/>
    <w:uiPriority w:val="59"/>
    <w:rsid w:val="005B1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8B0D86"/>
    <w:pPr>
      <w:widowControl w:val="0"/>
      <w:tabs>
        <w:tab w:val="num" w:pos="1440"/>
      </w:tabs>
      <w:autoSpaceDE w:val="0"/>
      <w:autoSpaceDN w:val="0"/>
      <w:adjustRightInd w:val="0"/>
      <w:ind w:left="720" w:hanging="720"/>
      <w:outlineLvl w:val="0"/>
    </w:pPr>
  </w:style>
  <w:style w:type="character" w:customStyle="1" w:styleId="content1">
    <w:name w:val="content1"/>
    <w:basedOn w:val="DefaultParagraphFont"/>
    <w:rsid w:val="008B0D86"/>
    <w:rPr>
      <w:rFonts w:ascii="Arial" w:hAnsi="Arial" w:cs="Arial" w:hint="defau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817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6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4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0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EB77-3316-49E4-8D0B-A75567D1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HV FY 2018 QUARTERLY PROGRESS REPORT FORM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  Lucido</dc:creator>
  <cp:lastModifiedBy>Nikhil Narkhede</cp:lastModifiedBy>
  <cp:revision>11</cp:revision>
  <dcterms:created xsi:type="dcterms:W3CDTF">2017-02-16T22:00:00Z</dcterms:created>
  <dcterms:modified xsi:type="dcterms:W3CDTF">2019-07-02T20:29:00Z</dcterms:modified>
</cp:coreProperties>
</file>